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o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 creekwood ct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i.lawto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362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al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